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34131E">
        <w:rPr>
          <w:b/>
          <w:lang w:val="it-IT"/>
        </w:rPr>
        <w:t>1</w:t>
      </w:r>
      <w:r w:rsidR="00752A48">
        <w:rPr>
          <w:b/>
          <w:lang w:val="it-IT"/>
        </w:rPr>
        <w:t>6</w:t>
      </w:r>
      <w:r w:rsidR="007E5FB8">
        <w:rPr>
          <w:b/>
          <w:lang w:val="it-IT"/>
        </w:rPr>
        <w:t>.0</w:t>
      </w:r>
      <w:r w:rsidR="00FD3CCA">
        <w:rPr>
          <w:b/>
          <w:lang w:val="it-IT"/>
        </w:rPr>
        <w:t>6</w:t>
      </w:r>
      <w:r w:rsidR="008108F5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53A11" w:rsidRDefault="00E53A11" w:rsidP="00D14922">
      <w:pPr>
        <w:jc w:val="both"/>
        <w:rPr>
          <w:b/>
          <w:lang w:val="ro-RO"/>
        </w:rPr>
      </w:pPr>
    </w:p>
    <w:p w:rsidR="00847EC2" w:rsidRDefault="00752A48" w:rsidP="00D14922">
      <w:pPr>
        <w:jc w:val="both"/>
        <w:rPr>
          <w:b/>
          <w:lang w:val="ro-RO"/>
        </w:rPr>
      </w:pPr>
      <w:r w:rsidRPr="00752A48">
        <w:drawing>
          <wp:inline distT="0" distB="0" distL="0" distR="0" wp14:anchorId="7709FBB5" wp14:editId="550A3BB3">
            <wp:extent cx="9082528" cy="5478716"/>
            <wp:effectExtent l="0" t="0" r="444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82528" cy="547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D4" w:rsidRDefault="00752A48" w:rsidP="00D14922">
      <w:pPr>
        <w:jc w:val="both"/>
        <w:rPr>
          <w:b/>
          <w:lang w:val="ro-RO"/>
        </w:rPr>
      </w:pPr>
      <w:r w:rsidRPr="00752A48">
        <w:lastRenderedPageBreak/>
        <w:drawing>
          <wp:inline distT="0" distB="0" distL="0" distR="0" wp14:anchorId="5EE2C1BF" wp14:editId="3C2F9254">
            <wp:extent cx="9067159" cy="6831106"/>
            <wp:effectExtent l="0" t="0" r="127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61303" cy="682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A48" w:rsidRDefault="00752A48" w:rsidP="00D14922">
      <w:pPr>
        <w:jc w:val="both"/>
        <w:rPr>
          <w:b/>
          <w:lang w:val="ro-RO"/>
        </w:rPr>
      </w:pPr>
      <w:r w:rsidRPr="00752A48">
        <w:lastRenderedPageBreak/>
        <w:drawing>
          <wp:inline distT="0" distB="0" distL="0" distR="0" wp14:anchorId="20A8711C" wp14:editId="7907F57E">
            <wp:extent cx="9067159" cy="6838790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75260" cy="68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A48" w:rsidRDefault="00752A48" w:rsidP="00D14922">
      <w:pPr>
        <w:jc w:val="both"/>
        <w:rPr>
          <w:b/>
          <w:lang w:val="ro-RO"/>
        </w:rPr>
      </w:pPr>
      <w:r w:rsidRPr="00752A48">
        <w:lastRenderedPageBreak/>
        <w:drawing>
          <wp:inline distT="0" distB="0" distL="0" distR="0" wp14:anchorId="05C10FB3" wp14:editId="5A840634">
            <wp:extent cx="9067157" cy="6854158"/>
            <wp:effectExtent l="0" t="0" r="127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61303" cy="684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3F5A2C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2" w:history="1">
        <w:r w:rsidR="009B3181" w:rsidRPr="004B7A26">
          <w:rPr>
            <w:rStyle w:val="Hyperlink"/>
            <w:b/>
            <w:lang w:val="ro-RO"/>
          </w:rPr>
          <w:t>www</w:t>
        </w:r>
        <w:bookmarkStart w:id="0" w:name="_GoBack"/>
        <w:bookmarkEnd w:id="0"/>
        <w:r w:rsidR="009B3181" w:rsidRPr="004B7A26">
          <w:rPr>
            <w:rStyle w:val="Hyperlink"/>
            <w:b/>
            <w:lang w:val="ro-RO"/>
          </w:rPr>
          <w:t>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8EF" w:rsidRDefault="006038EF" w:rsidP="00E91A4E">
      <w:r>
        <w:separator/>
      </w:r>
    </w:p>
  </w:endnote>
  <w:endnote w:type="continuationSeparator" w:id="0">
    <w:p w:rsidR="006038EF" w:rsidRDefault="006038E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8EF" w:rsidRDefault="006038EF" w:rsidP="00E91A4E">
      <w:r>
        <w:separator/>
      </w:r>
    </w:p>
  </w:footnote>
  <w:footnote w:type="continuationSeparator" w:id="0">
    <w:p w:rsidR="006038EF" w:rsidRDefault="006038E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42E8"/>
    <w:rsid w:val="000153DE"/>
    <w:rsid w:val="00016E10"/>
    <w:rsid w:val="00017ABA"/>
    <w:rsid w:val="00021F38"/>
    <w:rsid w:val="00022017"/>
    <w:rsid w:val="000222EC"/>
    <w:rsid w:val="000238BA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794"/>
    <w:rsid w:val="000439E5"/>
    <w:rsid w:val="00044070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97860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3043"/>
    <w:rsid w:val="0010341C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5E50"/>
    <w:rsid w:val="00145E70"/>
    <w:rsid w:val="00146F71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3CA2"/>
    <w:rsid w:val="0016440A"/>
    <w:rsid w:val="001644EB"/>
    <w:rsid w:val="00165BB1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51A"/>
    <w:rsid w:val="001D781C"/>
    <w:rsid w:val="001E213A"/>
    <w:rsid w:val="001E35A3"/>
    <w:rsid w:val="001E5F2D"/>
    <w:rsid w:val="001E7C91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35A1"/>
    <w:rsid w:val="00240104"/>
    <w:rsid w:val="002415A6"/>
    <w:rsid w:val="00253FE1"/>
    <w:rsid w:val="00257677"/>
    <w:rsid w:val="00262403"/>
    <w:rsid w:val="00263126"/>
    <w:rsid w:val="0026584B"/>
    <w:rsid w:val="00265BC4"/>
    <w:rsid w:val="002664B8"/>
    <w:rsid w:val="00266C1D"/>
    <w:rsid w:val="00270938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695A"/>
    <w:rsid w:val="00317BAD"/>
    <w:rsid w:val="003219AF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131E"/>
    <w:rsid w:val="00344E16"/>
    <w:rsid w:val="00347FFA"/>
    <w:rsid w:val="00350350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289"/>
    <w:rsid w:val="00374BDB"/>
    <w:rsid w:val="00382A69"/>
    <w:rsid w:val="00382EC9"/>
    <w:rsid w:val="0038409D"/>
    <w:rsid w:val="0038577F"/>
    <w:rsid w:val="0038775F"/>
    <w:rsid w:val="00393646"/>
    <w:rsid w:val="0039603E"/>
    <w:rsid w:val="00397B5E"/>
    <w:rsid w:val="003A0FDF"/>
    <w:rsid w:val="003A1604"/>
    <w:rsid w:val="003A2E75"/>
    <w:rsid w:val="003A324B"/>
    <w:rsid w:val="003A5922"/>
    <w:rsid w:val="003B14BE"/>
    <w:rsid w:val="003B39BD"/>
    <w:rsid w:val="003B44A2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F21"/>
    <w:rsid w:val="003E0593"/>
    <w:rsid w:val="003E0FCF"/>
    <w:rsid w:val="003E1DD9"/>
    <w:rsid w:val="003E2A50"/>
    <w:rsid w:val="003E393B"/>
    <w:rsid w:val="003E3B35"/>
    <w:rsid w:val="003E7226"/>
    <w:rsid w:val="003F08C8"/>
    <w:rsid w:val="003F26BB"/>
    <w:rsid w:val="003F3837"/>
    <w:rsid w:val="003F5A2C"/>
    <w:rsid w:val="004002F3"/>
    <w:rsid w:val="0040446A"/>
    <w:rsid w:val="004056B0"/>
    <w:rsid w:val="00406358"/>
    <w:rsid w:val="00406417"/>
    <w:rsid w:val="00406AA1"/>
    <w:rsid w:val="00411B24"/>
    <w:rsid w:val="004200AC"/>
    <w:rsid w:val="00421A72"/>
    <w:rsid w:val="00421FD4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7F15"/>
    <w:rsid w:val="00470358"/>
    <w:rsid w:val="00472050"/>
    <w:rsid w:val="004749D9"/>
    <w:rsid w:val="00474DD7"/>
    <w:rsid w:val="00475212"/>
    <w:rsid w:val="004757E7"/>
    <w:rsid w:val="0047719C"/>
    <w:rsid w:val="00482C68"/>
    <w:rsid w:val="00482F8B"/>
    <w:rsid w:val="0048312E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2B86"/>
    <w:rsid w:val="004A34CD"/>
    <w:rsid w:val="004A397D"/>
    <w:rsid w:val="004A4942"/>
    <w:rsid w:val="004A4E7E"/>
    <w:rsid w:val="004A5B16"/>
    <w:rsid w:val="004A6996"/>
    <w:rsid w:val="004A6FF3"/>
    <w:rsid w:val="004B173C"/>
    <w:rsid w:val="004B1D5E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D5B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969"/>
    <w:rsid w:val="00540ACA"/>
    <w:rsid w:val="00542A9F"/>
    <w:rsid w:val="0054745F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600A97"/>
    <w:rsid w:val="006029AC"/>
    <w:rsid w:val="006038EF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5AE5"/>
    <w:rsid w:val="00615E60"/>
    <w:rsid w:val="00615E99"/>
    <w:rsid w:val="00616795"/>
    <w:rsid w:val="00620513"/>
    <w:rsid w:val="00630ECA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C2950"/>
    <w:rsid w:val="006C2C68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2E44"/>
    <w:rsid w:val="00724BC3"/>
    <w:rsid w:val="007251AA"/>
    <w:rsid w:val="00725838"/>
    <w:rsid w:val="0072753E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52A48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0DDE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AB0"/>
    <w:rsid w:val="008068B5"/>
    <w:rsid w:val="008079A3"/>
    <w:rsid w:val="008108F5"/>
    <w:rsid w:val="00810993"/>
    <w:rsid w:val="008174AC"/>
    <w:rsid w:val="0081778F"/>
    <w:rsid w:val="00817B73"/>
    <w:rsid w:val="008203B3"/>
    <w:rsid w:val="00822E5C"/>
    <w:rsid w:val="00825408"/>
    <w:rsid w:val="008307DB"/>
    <w:rsid w:val="008317CA"/>
    <w:rsid w:val="008326F2"/>
    <w:rsid w:val="00832B1F"/>
    <w:rsid w:val="00833CC3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71DB"/>
    <w:rsid w:val="00901C43"/>
    <w:rsid w:val="00903FDA"/>
    <w:rsid w:val="00904937"/>
    <w:rsid w:val="00905E35"/>
    <w:rsid w:val="0090796E"/>
    <w:rsid w:val="00907D5E"/>
    <w:rsid w:val="0091197D"/>
    <w:rsid w:val="00912125"/>
    <w:rsid w:val="00916C5D"/>
    <w:rsid w:val="009227B9"/>
    <w:rsid w:val="00922DF5"/>
    <w:rsid w:val="00924E54"/>
    <w:rsid w:val="0092637A"/>
    <w:rsid w:val="00926B66"/>
    <w:rsid w:val="00927400"/>
    <w:rsid w:val="009278F9"/>
    <w:rsid w:val="00927A43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3113"/>
    <w:rsid w:val="00953140"/>
    <w:rsid w:val="00956B9C"/>
    <w:rsid w:val="00957E9E"/>
    <w:rsid w:val="00960290"/>
    <w:rsid w:val="009643E9"/>
    <w:rsid w:val="009657EE"/>
    <w:rsid w:val="00970790"/>
    <w:rsid w:val="00973C20"/>
    <w:rsid w:val="00975128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6CC3"/>
    <w:rsid w:val="009F155B"/>
    <w:rsid w:val="009F1AFA"/>
    <w:rsid w:val="009F75E3"/>
    <w:rsid w:val="009F79A1"/>
    <w:rsid w:val="00A014BD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7A6C"/>
    <w:rsid w:val="00A47CCB"/>
    <w:rsid w:val="00A51B78"/>
    <w:rsid w:val="00A568AD"/>
    <w:rsid w:val="00A56DEA"/>
    <w:rsid w:val="00A57DB1"/>
    <w:rsid w:val="00A616B8"/>
    <w:rsid w:val="00A636EF"/>
    <w:rsid w:val="00A641AA"/>
    <w:rsid w:val="00A64647"/>
    <w:rsid w:val="00A64738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4D35"/>
    <w:rsid w:val="00A91ADD"/>
    <w:rsid w:val="00A91EC0"/>
    <w:rsid w:val="00A92FA9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0C05"/>
    <w:rsid w:val="00B51FEB"/>
    <w:rsid w:val="00B54EFE"/>
    <w:rsid w:val="00B5602A"/>
    <w:rsid w:val="00B57C68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81DED"/>
    <w:rsid w:val="00B83C34"/>
    <w:rsid w:val="00B85692"/>
    <w:rsid w:val="00B92F0C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7057"/>
    <w:rsid w:val="00CC737A"/>
    <w:rsid w:val="00CD0A69"/>
    <w:rsid w:val="00CD1DD8"/>
    <w:rsid w:val="00CD20AC"/>
    <w:rsid w:val="00CD316D"/>
    <w:rsid w:val="00CD4728"/>
    <w:rsid w:val="00CD4F8C"/>
    <w:rsid w:val="00CE0899"/>
    <w:rsid w:val="00CE1B41"/>
    <w:rsid w:val="00CE4EBC"/>
    <w:rsid w:val="00CE57E8"/>
    <w:rsid w:val="00CF213F"/>
    <w:rsid w:val="00CF403C"/>
    <w:rsid w:val="00CF4168"/>
    <w:rsid w:val="00CF475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1C65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1F05"/>
    <w:rsid w:val="00DC3818"/>
    <w:rsid w:val="00DC48DD"/>
    <w:rsid w:val="00DC7031"/>
    <w:rsid w:val="00DC75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F84"/>
    <w:rsid w:val="00E57385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3BE6"/>
    <w:rsid w:val="00F45F8A"/>
    <w:rsid w:val="00F466F8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4533"/>
    <w:rsid w:val="00F76033"/>
    <w:rsid w:val="00F7722E"/>
    <w:rsid w:val="00F77ACA"/>
    <w:rsid w:val="00F80A51"/>
    <w:rsid w:val="00F84DDF"/>
    <w:rsid w:val="00F85B57"/>
    <w:rsid w:val="00F85F34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E8D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A654-87B4-4115-A630-4B677D91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Ionela Cristina Ivascu</cp:lastModifiedBy>
  <cp:revision>3</cp:revision>
  <dcterms:created xsi:type="dcterms:W3CDTF">2018-06-18T11:25:00Z</dcterms:created>
  <dcterms:modified xsi:type="dcterms:W3CDTF">2018-06-18T12:20:00Z</dcterms:modified>
</cp:coreProperties>
</file>